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0B64E3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6373F2">
        <w:rPr>
          <w:rFonts w:ascii="Arial" w:hAnsi="Arial" w:cs="Arial"/>
          <w:lang w:val="pt"/>
        </w:rPr>
        <w:t>5</w:t>
      </w:r>
      <w:r w:rsidR="00491A31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6373F2" w:rsidP="006373F2" w14:paraId="19E8C024" w14:textId="20B2FCB4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>LIMPEZA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 xml:space="preserve"> E MANUTENÇÃO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="006373F2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 xml:space="preserve">Rua Caldas Novas próximo ao 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>número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 xml:space="preserve"> 108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 xml:space="preserve"> - JD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 xml:space="preserve"> Dall Orto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5451FBC9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1A73BE">
        <w:rPr>
          <w:rFonts w:ascii="Arial" w:hAnsi="Arial" w:cs="Arial"/>
          <w:bCs/>
        </w:rPr>
        <w:t xml:space="preserve"> limpeza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BC2E555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E183C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12065</wp:posOffset>
            </wp:positionV>
            <wp:extent cx="1512570" cy="170325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02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66" cy="170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373F2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FAF15B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801D8"/>
    <w:rsid w:val="004919AE"/>
    <w:rsid w:val="00491A31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73F2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30DCE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908AF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6T17:40:00Z</dcterms:created>
  <dcterms:modified xsi:type="dcterms:W3CDTF">2023-03-16T17:40:00Z</dcterms:modified>
</cp:coreProperties>
</file>